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C7CA" w14:textId="68B7442B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URBEVILLE TOWN COUNCIL </w:t>
      </w:r>
      <w:r w:rsidR="00BB48B4">
        <w:rPr>
          <w:rFonts w:ascii="Times New Roman" w:hAnsi="Times New Roman" w:cs="Times New Roman"/>
          <w:b/>
          <w:bCs/>
          <w:sz w:val="32"/>
          <w:szCs w:val="32"/>
        </w:rPr>
        <w:t>BUDGET WORKSHOP</w:t>
      </w:r>
    </w:p>
    <w:p w14:paraId="0D722711" w14:textId="71AA5274" w:rsidR="00E3547B" w:rsidRDefault="00F93419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9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EA2F09" w14:textId="11CE4C47" w:rsidR="00BB48B4" w:rsidRDefault="00BB48B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:00 p.m.</w:t>
      </w:r>
    </w:p>
    <w:p w14:paraId="4A4F8EC2" w14:textId="77777777" w:rsidR="00BB48B4" w:rsidRDefault="00BB48B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D129" w14:textId="00180040" w:rsidR="00BB48B4" w:rsidRDefault="00BB48B4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REGULAR MEETING</w:t>
      </w:r>
    </w:p>
    <w:p w14:paraId="0519BC35" w14:textId="2B45E661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3E0E291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07B92971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2F736B55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379DC011" w14:textId="59994A91" w:rsidR="005E06AB" w:rsidRDefault="00FC2680" w:rsidP="005E06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F93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11,</w:t>
      </w:r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F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proofErr w:type="gramEnd"/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unc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36389275" w14:textId="77777777" w:rsidR="00F93419" w:rsidRPr="00F93419" w:rsidRDefault="00F93419" w:rsidP="00F934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3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 Reading of Ordinance</w:t>
      </w:r>
    </w:p>
    <w:p w14:paraId="335755B7" w14:textId="77777777" w:rsidR="00F93419" w:rsidRDefault="00F93419" w:rsidP="00F93419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3-02  An Ordinance Authorizing and Directing the Town of Turbeville to Enter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 Intergovernmental Agreement Relating to South Carolina Local Revenue Services; To Participate in One or More Local Government Revenue Service Programs; To Execute and Deliver One or More Participant Program Supplements; and Other Matters Relating Thereto</w:t>
      </w:r>
    </w:p>
    <w:p w14:paraId="73B6AB35" w14:textId="5D007769" w:rsidR="00F93419" w:rsidRDefault="00F93419" w:rsidP="00F93419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1132B7" w14:textId="34BF783D" w:rsidR="00F93419" w:rsidRDefault="00F93419" w:rsidP="005E06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irst </w:t>
      </w:r>
      <w:r w:rsidR="00BB4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ading of Ordinance</w:t>
      </w:r>
    </w:p>
    <w:p w14:paraId="6B6E8482" w14:textId="2F337C68" w:rsidR="00F93419" w:rsidRDefault="00F93419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-03  An Ordinance Establishing an Annual Budget for the Town of Turbeville for Fiscal Year 2023-2024</w:t>
      </w:r>
    </w:p>
    <w:p w14:paraId="194FF010" w14:textId="77777777" w:rsidR="002C2587" w:rsidRDefault="002C2587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3991A0" w14:textId="392A9728" w:rsidR="003C1080" w:rsidRDefault="003C1080" w:rsidP="003C108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 for special event on the Town Square – Jenna Windham</w:t>
      </w:r>
    </w:p>
    <w:p w14:paraId="21D8A693" w14:textId="7DC37E1C" w:rsidR="002C2587" w:rsidRDefault="002C2587" w:rsidP="002C2587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954389" w14:textId="4DB079AF" w:rsidR="002C2587" w:rsidRPr="003C1080" w:rsidRDefault="002C2587" w:rsidP="003C108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 for “Screen on the Green” event (June 2</w:t>
      </w:r>
      <w:r w:rsidRPr="002C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– Joint event with the Sheriff’s Department and EMS</w:t>
      </w:r>
    </w:p>
    <w:p w14:paraId="4227DD3A" w14:textId="77777777" w:rsidR="00F93419" w:rsidRDefault="00F93419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3523E196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22FBB94" w14:textId="2BCB00C6" w:rsidR="00242D7B" w:rsidRDefault="00FB0C40" w:rsidP="00EF64BB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5B42547F" w14:textId="3C91F83B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0218DE58" w14:textId="712D55E0" w:rsidR="00830444" w:rsidRPr="00E66E6C" w:rsidRDefault="00466132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BB4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3103733">
    <w:abstractNumId w:val="1"/>
  </w:num>
  <w:num w:numId="2" w16cid:durableId="1457484532">
    <w:abstractNumId w:val="6"/>
  </w:num>
  <w:num w:numId="3" w16cid:durableId="1033729989">
    <w:abstractNumId w:val="3"/>
  </w:num>
  <w:num w:numId="4" w16cid:durableId="943615696">
    <w:abstractNumId w:val="7"/>
  </w:num>
  <w:num w:numId="5" w16cid:durableId="1023825150">
    <w:abstractNumId w:val="0"/>
  </w:num>
  <w:num w:numId="6" w16cid:durableId="974414165">
    <w:abstractNumId w:val="4"/>
  </w:num>
  <w:num w:numId="7" w16cid:durableId="2018071182">
    <w:abstractNumId w:val="5"/>
  </w:num>
  <w:num w:numId="8" w16cid:durableId="44993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773B3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C2587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080"/>
    <w:rsid w:val="003C11A2"/>
    <w:rsid w:val="003D7942"/>
    <w:rsid w:val="00405EC8"/>
    <w:rsid w:val="00431905"/>
    <w:rsid w:val="00436A42"/>
    <w:rsid w:val="0043796F"/>
    <w:rsid w:val="00466132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06AB"/>
    <w:rsid w:val="005E7FA1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65484"/>
    <w:rsid w:val="00BB48B4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64BB"/>
    <w:rsid w:val="00EF7587"/>
    <w:rsid w:val="00F077B2"/>
    <w:rsid w:val="00F149BD"/>
    <w:rsid w:val="00F52D82"/>
    <w:rsid w:val="00F93419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docId w15:val="{BD1C249D-F2B3-401C-850B-D61E85F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1C3-3F92-47F2-805D-81E8764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3-05-02T19:21:00Z</cp:lastPrinted>
  <dcterms:created xsi:type="dcterms:W3CDTF">2023-05-02T20:39:00Z</dcterms:created>
  <dcterms:modified xsi:type="dcterms:W3CDTF">2023-05-02T20:39:00Z</dcterms:modified>
</cp:coreProperties>
</file>